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85" w:rsidRDefault="00352785" w:rsidP="00E26C8F">
      <w:pPr>
        <w:spacing w:after="2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ista de Exercícios de Revisão – NÃO TERÁ ATRIBUIÇÃO DE NOTA</w:t>
      </w:r>
    </w:p>
    <w:p w:rsidR="00A34182" w:rsidRPr="003E5AEC" w:rsidRDefault="00A34182" w:rsidP="00E26C8F">
      <w:pPr>
        <w:spacing w:after="240"/>
        <w:jc w:val="both"/>
        <w:rPr>
          <w:rFonts w:ascii="Arial" w:hAnsi="Arial" w:cs="Arial"/>
          <w:b/>
          <w:sz w:val="40"/>
          <w:szCs w:val="40"/>
        </w:rPr>
      </w:pPr>
      <w:r w:rsidRPr="003E5AEC">
        <w:rPr>
          <w:rFonts w:ascii="Arial" w:hAnsi="Arial" w:cs="Arial"/>
          <w:b/>
          <w:sz w:val="40"/>
          <w:szCs w:val="40"/>
        </w:rPr>
        <w:t>Lote 1</w:t>
      </w:r>
      <w:r w:rsidR="00275A74">
        <w:rPr>
          <w:rFonts w:ascii="Arial" w:hAnsi="Arial" w:cs="Arial"/>
          <w:b/>
          <w:sz w:val="40"/>
          <w:szCs w:val="40"/>
        </w:rPr>
        <w:t>.1</w:t>
      </w:r>
      <w:r w:rsidR="000D5723">
        <w:rPr>
          <w:rFonts w:ascii="Arial" w:hAnsi="Arial" w:cs="Arial"/>
          <w:b/>
          <w:sz w:val="40"/>
          <w:szCs w:val="40"/>
        </w:rPr>
        <w:t xml:space="preserve"> – Lógica Básica</w:t>
      </w:r>
      <w:bookmarkStart w:id="0" w:name="_GoBack"/>
      <w:bookmarkEnd w:id="0"/>
    </w:p>
    <w:p w:rsidR="00A34182" w:rsidRDefault="00A34182" w:rsidP="00E26C8F">
      <w:pPr>
        <w:numPr>
          <w:ilvl w:val="0"/>
          <w:numId w:val="1"/>
        </w:numPr>
        <w:spacing w:after="240"/>
        <w:jc w:val="both"/>
      </w:pPr>
      <w:r>
        <w:t>Coletar o valor do lado de um quadrado, calcular sua área e apresentar o resultado.</w:t>
      </w:r>
    </w:p>
    <w:p w:rsidR="00A34182" w:rsidRDefault="00A34182" w:rsidP="00E26C8F">
      <w:pPr>
        <w:numPr>
          <w:ilvl w:val="0"/>
          <w:numId w:val="1"/>
        </w:numPr>
        <w:spacing w:after="240"/>
        <w:jc w:val="both"/>
      </w:pPr>
      <w:r>
        <w:t>Receba o salário de um funcionário e mostre o novo salário com reajuste de 15%.</w:t>
      </w:r>
    </w:p>
    <w:p w:rsidR="00A34182" w:rsidRDefault="00A34182" w:rsidP="00E26C8F">
      <w:pPr>
        <w:numPr>
          <w:ilvl w:val="0"/>
          <w:numId w:val="1"/>
        </w:numPr>
        <w:spacing w:after="240"/>
        <w:jc w:val="both"/>
      </w:pPr>
      <w:r>
        <w:t>Receba a base e a altura de um triângulo. Calcule e mostre a sua área.</w:t>
      </w:r>
    </w:p>
    <w:p w:rsidR="00A34182" w:rsidRDefault="00A34182" w:rsidP="00E26C8F">
      <w:pPr>
        <w:numPr>
          <w:ilvl w:val="0"/>
          <w:numId w:val="1"/>
        </w:numPr>
        <w:spacing w:after="240"/>
        <w:jc w:val="both"/>
      </w:pPr>
      <w:r>
        <w:t xml:space="preserve">Receba a temperatura em graus </w:t>
      </w:r>
      <w:r w:rsidR="008B6FE4">
        <w:t>Celsius</w:t>
      </w:r>
      <w:r>
        <w:t>. Calcule e mostre a sua temperatura convertida em fahrenheit F = (9*C+</w:t>
      </w:r>
      <w:r w:rsidR="00E77AE6">
        <w:t>160) /</w:t>
      </w:r>
      <w:r>
        <w:t>5.</w:t>
      </w:r>
    </w:p>
    <w:p w:rsidR="00A34182" w:rsidRDefault="007B3DA0" w:rsidP="00E26C8F">
      <w:pPr>
        <w:numPr>
          <w:ilvl w:val="0"/>
          <w:numId w:val="1"/>
        </w:numPr>
        <w:spacing w:after="240"/>
        <w:jc w:val="both"/>
      </w:pPr>
      <w:r>
        <w:t>Receba os coeficientes A, B e C de uma equação do 2º grau (AX²+BX+C=0). Calcule e mostre as raízes reais (considerar que a equação possue2 raízes).</w:t>
      </w:r>
    </w:p>
    <w:p w:rsidR="007B3DA0" w:rsidRDefault="007B3DA0" w:rsidP="00E26C8F">
      <w:pPr>
        <w:numPr>
          <w:ilvl w:val="0"/>
          <w:numId w:val="1"/>
        </w:numPr>
        <w:spacing w:after="240"/>
        <w:jc w:val="both"/>
      </w:pPr>
      <w:r>
        <w:t>Receba os valores em x e y. Efetua a troca de seus valores e mostre seus conteúdos.</w:t>
      </w:r>
    </w:p>
    <w:p w:rsidR="007B3DA0" w:rsidRDefault="007B3DA0" w:rsidP="00E26C8F">
      <w:pPr>
        <w:numPr>
          <w:ilvl w:val="0"/>
          <w:numId w:val="1"/>
        </w:numPr>
        <w:spacing w:after="240"/>
        <w:jc w:val="both"/>
      </w:pPr>
      <w:r>
        <w:t>Receba</w:t>
      </w:r>
      <w:r w:rsidR="00060BB8">
        <w:t xml:space="preserve"> os valores do comprimento, largura e altura de um paralelepípedo. Calcule e mostre seu volume.</w:t>
      </w:r>
    </w:p>
    <w:p w:rsidR="00060BB8" w:rsidRDefault="00D85EDC" w:rsidP="00E26C8F">
      <w:pPr>
        <w:numPr>
          <w:ilvl w:val="0"/>
          <w:numId w:val="1"/>
        </w:numPr>
        <w:spacing w:after="240"/>
        <w:jc w:val="both"/>
      </w:pPr>
      <w:r>
        <w:t xml:space="preserve">Receba o valor de um depósito </w:t>
      </w:r>
      <w:smartTag w:uri="urn:schemas-microsoft-com:office:smarttags" w:element="PersonName">
        <w:smartTagPr>
          <w:attr w:name="ProductID" w:val="em poupan￧a. Calcule"/>
        </w:smartTagPr>
        <w:r>
          <w:t>em poupança. Calcule</w:t>
        </w:r>
      </w:smartTag>
      <w:r>
        <w:t xml:space="preserve"> e mostre o valor após 1 mês de aplicação sabendo que rende 1,3% a. m.</w:t>
      </w:r>
    </w:p>
    <w:p w:rsidR="00D85EDC" w:rsidRDefault="00B554F5" w:rsidP="00E26C8F">
      <w:pPr>
        <w:numPr>
          <w:ilvl w:val="0"/>
          <w:numId w:val="1"/>
        </w:numPr>
        <w:spacing w:after="240"/>
        <w:jc w:val="both"/>
      </w:pPr>
      <w:r>
        <w:t>Receba os 2 números inteiros. Calcule e mostre a soma dos quadrados.</w:t>
      </w:r>
    </w:p>
    <w:p w:rsidR="00B554F5" w:rsidRDefault="0072266F" w:rsidP="00E26C8F">
      <w:pPr>
        <w:numPr>
          <w:ilvl w:val="0"/>
          <w:numId w:val="1"/>
        </w:numPr>
        <w:spacing w:after="240"/>
        <w:jc w:val="both"/>
      </w:pPr>
      <w:r>
        <w:t>Receba 2 números reais. Calcule e mostre a diferença desses valores.</w:t>
      </w:r>
    </w:p>
    <w:p w:rsidR="0072266F" w:rsidRDefault="004320F5" w:rsidP="00E26C8F">
      <w:pPr>
        <w:numPr>
          <w:ilvl w:val="0"/>
          <w:numId w:val="1"/>
        </w:numPr>
        <w:spacing w:after="240"/>
        <w:jc w:val="both"/>
      </w:pPr>
      <w:r>
        <w:t>Receba o raio de uma circunferência. Calcule e mostre o comprimento da circunferência.</w:t>
      </w:r>
    </w:p>
    <w:p w:rsidR="004320F5" w:rsidRDefault="004320F5" w:rsidP="00E26C8F">
      <w:pPr>
        <w:numPr>
          <w:ilvl w:val="0"/>
          <w:numId w:val="1"/>
        </w:numPr>
        <w:spacing w:after="240"/>
        <w:jc w:val="both"/>
      </w:pPr>
      <w:r>
        <w:t>Receba o ano de nascimento e o ano atual. Calcule e mostre a sua idade e quantos anos terá daqui a 17 anos.</w:t>
      </w:r>
    </w:p>
    <w:p w:rsidR="004320F5" w:rsidRDefault="004320F5" w:rsidP="00E26C8F">
      <w:pPr>
        <w:numPr>
          <w:ilvl w:val="0"/>
          <w:numId w:val="1"/>
        </w:numPr>
        <w:spacing w:after="240"/>
        <w:jc w:val="both"/>
      </w:pPr>
      <w:r>
        <w:t xml:space="preserve">Receba a quantidade de alimento </w:t>
      </w:r>
      <w:smartTag w:uri="urn:schemas-microsoft-com:office:smarttags" w:element="PersonName">
        <w:smartTagPr>
          <w:attr w:name="ProductID" w:val="em quilos. Calcule"/>
        </w:smartTagPr>
        <w:r>
          <w:t>em quilos. Calcule</w:t>
        </w:r>
      </w:smartTag>
      <w:r>
        <w:t xml:space="preserve"> e mostre quantos dias durará esse alimento sabendo que a pessoa consome 50g ao dia.</w:t>
      </w:r>
    </w:p>
    <w:p w:rsidR="004320F5" w:rsidRDefault="004320F5" w:rsidP="00E26C8F">
      <w:pPr>
        <w:numPr>
          <w:ilvl w:val="0"/>
          <w:numId w:val="1"/>
        </w:numPr>
        <w:spacing w:after="240"/>
        <w:jc w:val="both"/>
      </w:pPr>
      <w:r>
        <w:t>Receba 2</w:t>
      </w:r>
      <w:r w:rsidR="008B6FE4">
        <w:t>ângulos</w:t>
      </w:r>
      <w:r w:rsidR="00CF22DF">
        <w:t xml:space="preserve"> de um triângulo. Calcule e mostre o valor do 3º ângulo.</w:t>
      </w:r>
    </w:p>
    <w:p w:rsidR="00472771" w:rsidRDefault="00CF22DF" w:rsidP="00B3657A">
      <w:pPr>
        <w:numPr>
          <w:ilvl w:val="0"/>
          <w:numId w:val="1"/>
        </w:numPr>
        <w:spacing w:after="240"/>
        <w:jc w:val="both"/>
      </w:pPr>
      <w:r>
        <w:t>Receba os valores de 2 catetos de um triângulo retângulo. Calcule e mostre a hipotenusa.</w:t>
      </w:r>
    </w:p>
    <w:p w:rsidR="00CF22DF" w:rsidRDefault="008B6FE4" w:rsidP="00E26C8F">
      <w:pPr>
        <w:numPr>
          <w:ilvl w:val="0"/>
          <w:numId w:val="1"/>
        </w:numPr>
        <w:spacing w:after="240"/>
        <w:jc w:val="both"/>
      </w:pPr>
      <w:r>
        <w:t>Receba a quantidade de horas trabalhadas, o valor por hora, o percentual de desconto e o número de descendentes.</w:t>
      </w:r>
      <w:r w:rsidR="00EF61F2">
        <w:t xml:space="preserve"> Calcule o salário que </w:t>
      </w:r>
      <w:r>
        <w:t>serão</w:t>
      </w:r>
      <w:r w:rsidR="00EF61F2">
        <w:t xml:space="preserve"> as horas trabalhadas x o valor por hora. Calcule o salário líquido (= Salário </w:t>
      </w:r>
      <w:r w:rsidR="00EF61F2">
        <w:lastRenderedPageBreak/>
        <w:t>Bruto – desconto). A cada dependente será acrescido R$ 100 no Salário Líquido. Exiba o salário a receber.</w:t>
      </w:r>
    </w:p>
    <w:p w:rsidR="00EF61F2" w:rsidRDefault="00A02C26" w:rsidP="00E26C8F">
      <w:pPr>
        <w:numPr>
          <w:ilvl w:val="0"/>
          <w:numId w:val="1"/>
        </w:numPr>
        <w:spacing w:after="240"/>
        <w:jc w:val="both"/>
      </w:pPr>
      <w:r>
        <w:t xml:space="preserve">Calcule a quantidade de litros gastos em uma viagem, sabendo que o automóvel faz </w:t>
      </w:r>
      <w:r w:rsidR="008B6FE4">
        <w:t>12 km</w:t>
      </w:r>
      <w:r>
        <w:t>/l. Receber o tempo de percurso e a velocidade média.</w:t>
      </w:r>
    </w:p>
    <w:p w:rsidR="00C102AF" w:rsidRDefault="00C102AF" w:rsidP="00E26C8F">
      <w:pPr>
        <w:pStyle w:val="PargrafodaLista"/>
        <w:numPr>
          <w:ilvl w:val="0"/>
          <w:numId w:val="1"/>
        </w:numPr>
        <w:spacing w:after="240"/>
        <w:jc w:val="both"/>
      </w:pPr>
      <w:r>
        <w:t>Receba 2 valores inteiros. Calcule e mostre o resultado da diferença do maior pelo menos valor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2 valores reais. Calcule e mostre o maior dele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3 coeficientes A, B, e C de uma equação do 2º grau da fórmula AX²+BX+C=0. Verifique e mostre a existência de raízes reais e se caso exista, calcule e mostre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4 notas bimestrais de um aluno. Calcule e mostre a média aritmética. Mostre a mensagem de acordo com a média:</w:t>
      </w:r>
    </w:p>
    <w:p w:rsidR="00C102AF" w:rsidRDefault="00C102AF" w:rsidP="00E26C8F">
      <w:pPr>
        <w:numPr>
          <w:ilvl w:val="1"/>
          <w:numId w:val="1"/>
        </w:numPr>
        <w:ind w:left="1434" w:hanging="357"/>
        <w:jc w:val="both"/>
      </w:pPr>
      <w:r>
        <w:t>Se a média for &gt;= 6,0 exibir “APROVADO”;</w:t>
      </w:r>
    </w:p>
    <w:p w:rsidR="00C102AF" w:rsidRDefault="00C102AF" w:rsidP="00E26C8F">
      <w:pPr>
        <w:numPr>
          <w:ilvl w:val="1"/>
          <w:numId w:val="1"/>
        </w:numPr>
        <w:ind w:left="1434" w:hanging="357"/>
        <w:jc w:val="both"/>
      </w:pPr>
      <w:r>
        <w:t>Se a média for &gt;= 3,0 ou &lt; 6,0 exibir “EXAME”;</w:t>
      </w:r>
    </w:p>
    <w:p w:rsidR="00C102AF" w:rsidRDefault="00C102AF" w:rsidP="00E26C8F">
      <w:pPr>
        <w:numPr>
          <w:ilvl w:val="1"/>
          <w:numId w:val="1"/>
        </w:numPr>
        <w:spacing w:after="240"/>
        <w:jc w:val="both"/>
      </w:pPr>
      <w:r>
        <w:t>Se a média for &lt; 3,0 exibir “RETIDO”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2 valores inteiros e diferentes. Mostre seus valores em ordem crescente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3 valores obrigatoriamente em ordem crescente e um 4º valor não necessariamente em ordem. Mostre os 4 números em ordem crescente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um valor inteiro. Verifique e mostre se é divisível por 2 e 3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a hora de início e de final de um jogo (HH,MM) sabendo que o tempo máximo é de 24 horas e pode começar num dia e terminar noutro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2 números inteiros. Verifique e mostre se o maior número é múltiplo do menor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o número de voltas, a extensão do circuito (em metros) e o tempo de duração (minutos). Calcule e mostre a velocidade média em km/h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o preço atual e a média mensal de um produto. Calcule e mostre o novo preço sabendo que:</w:t>
      </w:r>
      <w:r>
        <w:br/>
        <w:t>Venda Mensal</w:t>
      </w:r>
      <w:r>
        <w:tab/>
        <w:t>Preço Atual</w:t>
      </w:r>
      <w:r>
        <w:tab/>
        <w:t>Preço Novo</w:t>
      </w:r>
      <w:r>
        <w:br/>
        <w:t>&lt; 500</w:t>
      </w:r>
      <w:r>
        <w:tab/>
        <w:t>&lt; 30</w:t>
      </w:r>
      <w:r>
        <w:tab/>
        <w:t>+ 10%</w:t>
      </w:r>
      <w:r>
        <w:br/>
        <w:t>&gt;= 500 e &lt; 1000</w:t>
      </w:r>
      <w:r>
        <w:tab/>
        <w:t>&gt;= 30 e &lt; 80</w:t>
      </w:r>
      <w:r>
        <w:tab/>
        <w:t>+15%</w:t>
      </w:r>
      <w:r>
        <w:br/>
        <w:t>&gt;= 1000</w:t>
      </w:r>
      <w:r>
        <w:tab/>
        <w:t>&gt;= 80</w:t>
      </w:r>
      <w:r>
        <w:tab/>
        <w:t>- 5%</w:t>
      </w:r>
      <w:r>
        <w:br/>
        <w:t>Obs.: para outras condições, preço novo será igual ao preço atual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</w:tabs>
        <w:spacing w:after="240"/>
        <w:ind w:left="1065"/>
        <w:jc w:val="both"/>
      </w:pPr>
      <w:r>
        <w:t>Receba o número de voltas, a extensão do circuito (em metros) e o tempo de duração (minutos). Calcule e mostre a velocidade média em km/h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o preço atual e a média mensal de um produto. Calcule e mostre o novo preço sabendo que:</w:t>
      </w:r>
      <w:r>
        <w:br/>
        <w:t>Venda Mensal</w:t>
      </w:r>
      <w:r>
        <w:tab/>
        <w:t>Preço Atual</w:t>
      </w:r>
      <w:r>
        <w:tab/>
        <w:t>Preço Novo</w:t>
      </w:r>
      <w:r>
        <w:br/>
        <w:t>&lt; 500</w:t>
      </w:r>
      <w:r>
        <w:tab/>
        <w:t>&lt; 30</w:t>
      </w:r>
      <w:r>
        <w:tab/>
        <w:t>+ 10%</w:t>
      </w:r>
      <w:r>
        <w:br/>
        <w:t>&gt;= 500 e &lt; 1000</w:t>
      </w:r>
      <w:r>
        <w:tab/>
        <w:t>&gt;= 30 e &lt; 80</w:t>
      </w:r>
      <w:r>
        <w:tab/>
        <w:t>+15%</w:t>
      </w:r>
      <w:r>
        <w:br/>
        <w:t>&gt;= 1000</w:t>
      </w:r>
      <w:r>
        <w:tab/>
        <w:t>&gt;= 80</w:t>
      </w:r>
      <w:r>
        <w:tab/>
        <w:t>- 5%</w:t>
      </w:r>
      <w:r>
        <w:br/>
        <w:t>Obs.: para outras condições, preço novo será igual ao preço atual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o tipo de investimento (1 = poupança e 2 = renda fixa) e o valor do investimento. Calcule e mostre o valor corrigido em 30 dias sabendo que a poupança = 3% e a renda fixa = 5%. Demais tipos não serão considerado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a data de nascimento e atual em ano, mês e dia. Calcule e mostre a idade em anos, meses e dias, considerando os anos bissexto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Calcule e mostre o quadrado dos números entre 10 e 150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um número inteiro. Calcule e mostre o seu fatorial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um número. Calcule e mostre a série 1 + 1/2 + 1/3 + ... + 1/N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um número. Calcule e mostre os resultados da tabuada desse número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2 números inteiros, verifique qual o maior entre eles. Calcule e mostre o resultado da somatória dos números ímpares entre esses valore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um número N. Calcule e mostre a série 1 + 1/1! + 1/2! + ... + 1/N!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um número inteiro. Calcule e mostre a série de Fibonacci até o seu N’nésimo termo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100 números inteiros reais. Verifique e mostre o maior e o meno</w:t>
      </w:r>
      <w:r w:rsidR="003B7F19">
        <w:t>r</w:t>
      </w:r>
      <w:r>
        <w:t xml:space="preserve"> valor. Obs.: somente valores positivo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4536"/>
          <w:tab w:val="left" w:pos="5670"/>
        </w:tabs>
        <w:spacing w:after="240"/>
        <w:ind w:left="1065"/>
        <w:jc w:val="both"/>
      </w:pPr>
      <w:r>
        <w:t>Calcule a quantidade de grãos contidos em um tabuleiro de xadrez onde:</w:t>
      </w:r>
      <w:r>
        <w:br/>
        <w:t xml:space="preserve">Casa: 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...</w:t>
      </w:r>
      <w:r>
        <w:tab/>
        <w:t>64</w:t>
      </w:r>
      <w:r>
        <w:br/>
        <w:t>Q</w:t>
      </w:r>
      <w:r w:rsidR="00275708">
        <w:t>d</w:t>
      </w:r>
      <w:r>
        <w:t>te:</w:t>
      </w:r>
      <w:r>
        <w:tab/>
        <w:t>1</w:t>
      </w:r>
      <w:r>
        <w:tab/>
        <w:t>2</w:t>
      </w:r>
      <w:r>
        <w:tab/>
        <w:t>4</w:t>
      </w:r>
      <w:r>
        <w:tab/>
        <w:t>8</w:t>
      </w:r>
      <w:r>
        <w:tab/>
        <w:t>...</w:t>
      </w:r>
      <w:r>
        <w:tab/>
        <w:t>N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Receba 2 números inteiros. Verifique e mostre todos os números primos existentes entre eles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Mostre todas as possibilidades de 2 dados de forma que a soma tenha como resultado 7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Calcule e mostre a série 1 + 2/3 + 3/5 + ... + 50/99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Calcule e mostre quantos anos serão necessários para que Ana seja maior que Maria sabendo que Ana tem 1,10 m e cresce 3 cm ao ano e Maria tem 1,5 m e cresce 2 cm ao ano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 xml:space="preserve">Receba o número da base e do expoente. Calcule e mostre o valor da </w:t>
      </w:r>
      <w:r w:rsidR="00D173DD">
        <w:t>potência.</w:t>
      </w:r>
    </w:p>
    <w:p w:rsidR="00C102AF" w:rsidRDefault="00C102AF" w:rsidP="00E26C8F">
      <w:pPr>
        <w:numPr>
          <w:ilvl w:val="0"/>
          <w:numId w:val="1"/>
        </w:numPr>
        <w:tabs>
          <w:tab w:val="clear" w:pos="1272"/>
          <w:tab w:val="num" w:pos="1065"/>
          <w:tab w:val="left" w:pos="3402"/>
          <w:tab w:val="left" w:pos="5670"/>
        </w:tabs>
        <w:spacing w:after="240"/>
        <w:ind w:left="1065"/>
        <w:jc w:val="both"/>
      </w:pPr>
      <w:r>
        <w:t>Calcule e mostre a série 1 – 2/4 + 3/9 – 4/16 + 5/25 + ... + 15/225</w:t>
      </w:r>
    </w:p>
    <w:p w:rsidR="00E826C2" w:rsidRDefault="00E826C2" w:rsidP="00E26C8F">
      <w:pPr>
        <w:tabs>
          <w:tab w:val="left" w:pos="3402"/>
          <w:tab w:val="left" w:pos="5670"/>
        </w:tabs>
        <w:spacing w:after="240"/>
        <w:jc w:val="both"/>
        <w:rPr>
          <w:rFonts w:ascii="Arial" w:hAnsi="Arial" w:cs="Arial"/>
          <w:b/>
          <w:sz w:val="40"/>
          <w:szCs w:val="40"/>
        </w:rPr>
      </w:pPr>
    </w:p>
    <w:p w:rsidR="004C722A" w:rsidRDefault="00E826C2" w:rsidP="00E26C8F">
      <w:pPr>
        <w:tabs>
          <w:tab w:val="left" w:pos="3402"/>
          <w:tab w:val="left" w:pos="5670"/>
        </w:tabs>
        <w:spacing w:after="2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ote 1.2</w:t>
      </w:r>
    </w:p>
    <w:p w:rsidR="00B3657A" w:rsidRDefault="00E826C2" w:rsidP="00E26C8F">
      <w:pPr>
        <w:tabs>
          <w:tab w:val="left" w:pos="3402"/>
          <w:tab w:val="left" w:pos="5670"/>
        </w:tabs>
        <w:spacing w:after="240"/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Modularizar Lote 1.1</w:t>
      </w:r>
      <w:r w:rsidR="004C722A">
        <w:rPr>
          <w:rFonts w:ascii="Arial" w:hAnsi="Arial" w:cs="Arial"/>
          <w:b/>
          <w:sz w:val="40"/>
          <w:szCs w:val="40"/>
        </w:rPr>
        <w:t xml:space="preserve"> </w:t>
      </w:r>
      <w:r w:rsidR="00B3657A">
        <w:rPr>
          <w:rFonts w:ascii="Arial" w:hAnsi="Arial" w:cs="Arial"/>
          <w:b/>
          <w:sz w:val="40"/>
          <w:szCs w:val="40"/>
        </w:rPr>
        <w:t xml:space="preserve"> e substituir todos os comportamentos iterativos por métodos recursivos</w:t>
      </w:r>
    </w:p>
    <w:p w:rsidR="00B3657A" w:rsidRPr="007B0318" w:rsidRDefault="00B3657A" w:rsidP="00E26C8F">
      <w:pPr>
        <w:tabs>
          <w:tab w:val="left" w:pos="3402"/>
          <w:tab w:val="left" w:pos="5670"/>
        </w:tabs>
        <w:spacing w:after="240"/>
        <w:jc w:val="both"/>
        <w:rPr>
          <w:rFonts w:ascii="Arial" w:hAnsi="Arial" w:cs="Arial"/>
          <w:b/>
          <w:sz w:val="40"/>
          <w:szCs w:val="40"/>
        </w:rPr>
      </w:pPr>
    </w:p>
    <w:p w:rsidR="00292EB3" w:rsidRPr="00292EB3" w:rsidRDefault="007B0318" w:rsidP="00E26C8F">
      <w:pPr>
        <w:spacing w:after="240"/>
        <w:jc w:val="both"/>
        <w:rPr>
          <w:rFonts w:ascii="Arial" w:hAnsi="Arial" w:cs="Arial"/>
          <w:b/>
          <w:sz w:val="40"/>
          <w:szCs w:val="40"/>
        </w:rPr>
      </w:pPr>
      <w:r w:rsidRPr="00292EB3">
        <w:rPr>
          <w:rFonts w:ascii="Arial" w:hAnsi="Arial" w:cs="Arial"/>
          <w:b/>
          <w:sz w:val="40"/>
          <w:szCs w:val="40"/>
        </w:rPr>
        <w:t xml:space="preserve">Lote </w:t>
      </w:r>
      <w:r w:rsidR="00B3657A">
        <w:rPr>
          <w:rFonts w:ascii="Arial" w:hAnsi="Arial" w:cs="Arial"/>
          <w:b/>
          <w:sz w:val="40"/>
          <w:szCs w:val="40"/>
        </w:rPr>
        <w:t>1.3</w:t>
      </w:r>
    </w:p>
    <w:p w:rsidR="007B0318" w:rsidRPr="00207837" w:rsidRDefault="007B0318" w:rsidP="00E26C8F">
      <w:pPr>
        <w:pStyle w:val="PargrafodaLista"/>
        <w:tabs>
          <w:tab w:val="left" w:pos="3402"/>
          <w:tab w:val="left" w:pos="5670"/>
        </w:tabs>
        <w:spacing w:after="240"/>
        <w:ind w:left="720"/>
        <w:jc w:val="both"/>
        <w:rPr>
          <w:rFonts w:ascii="Arial" w:hAnsi="Arial" w:cs="Arial"/>
          <w:b/>
          <w:sz w:val="32"/>
          <w:szCs w:val="32"/>
        </w:rPr>
      </w:pPr>
      <w:r w:rsidRPr="00207837">
        <w:rPr>
          <w:rFonts w:ascii="Arial" w:hAnsi="Arial" w:cs="Arial"/>
          <w:b/>
          <w:sz w:val="32"/>
          <w:szCs w:val="32"/>
        </w:rPr>
        <w:t>V</w:t>
      </w:r>
      <w:r w:rsidR="007B03C7">
        <w:rPr>
          <w:rFonts w:ascii="Arial" w:hAnsi="Arial" w:cs="Arial"/>
          <w:b/>
          <w:sz w:val="32"/>
          <w:szCs w:val="32"/>
        </w:rPr>
        <w:t>etores</w:t>
      </w:r>
      <w:r w:rsidR="00B3657A">
        <w:rPr>
          <w:rFonts w:ascii="Arial" w:hAnsi="Arial" w:cs="Arial"/>
          <w:b/>
          <w:sz w:val="32"/>
          <w:szCs w:val="32"/>
        </w:rPr>
        <w:t>,</w:t>
      </w:r>
      <w:r w:rsidRPr="00207837">
        <w:rPr>
          <w:rFonts w:ascii="Arial" w:hAnsi="Arial" w:cs="Arial"/>
          <w:b/>
          <w:sz w:val="32"/>
          <w:szCs w:val="32"/>
        </w:rPr>
        <w:t xml:space="preserve"> M</w:t>
      </w:r>
      <w:r w:rsidR="007B03C7">
        <w:rPr>
          <w:rFonts w:ascii="Arial" w:hAnsi="Arial" w:cs="Arial"/>
          <w:b/>
          <w:sz w:val="32"/>
          <w:szCs w:val="32"/>
        </w:rPr>
        <w:t>atrizes</w:t>
      </w:r>
      <w:r w:rsidR="00B3657A">
        <w:rPr>
          <w:rFonts w:ascii="Arial" w:hAnsi="Arial" w:cs="Arial"/>
          <w:b/>
          <w:sz w:val="32"/>
          <w:szCs w:val="32"/>
        </w:rPr>
        <w:t xml:space="preserve"> e Recursão</w:t>
      </w:r>
    </w:p>
    <w:p w:rsidR="007B0318" w:rsidRDefault="007B0318" w:rsidP="00E26C8F">
      <w:pPr>
        <w:numPr>
          <w:ilvl w:val="0"/>
          <w:numId w:val="3"/>
        </w:numPr>
        <w:spacing w:after="240"/>
        <w:jc w:val="both"/>
      </w:pPr>
      <w:r>
        <w:t>Criar e coletar um vetor [50] inteiro. Calcular e exibir:</w:t>
      </w:r>
    </w:p>
    <w:p w:rsidR="007B0318" w:rsidRDefault="007B0318" w:rsidP="00E26C8F">
      <w:pPr>
        <w:numPr>
          <w:ilvl w:val="1"/>
          <w:numId w:val="3"/>
        </w:numPr>
        <w:ind w:left="1434" w:hanging="357"/>
        <w:jc w:val="both"/>
      </w:pPr>
      <w:r>
        <w:t>A média dos valores entre 10 e 200;</w:t>
      </w:r>
    </w:p>
    <w:p w:rsidR="007B0318" w:rsidRDefault="007B0318" w:rsidP="00E26C8F">
      <w:pPr>
        <w:numPr>
          <w:ilvl w:val="1"/>
          <w:numId w:val="3"/>
        </w:numPr>
        <w:spacing w:after="240"/>
        <w:jc w:val="both"/>
      </w:pPr>
      <w:r>
        <w:t>A soma dos números ímpares.</w:t>
      </w:r>
    </w:p>
    <w:p w:rsidR="00B3657A" w:rsidRDefault="00B3657A" w:rsidP="00E26C8F">
      <w:pPr>
        <w:numPr>
          <w:ilvl w:val="1"/>
          <w:numId w:val="3"/>
        </w:numPr>
        <w:spacing w:after="240"/>
        <w:jc w:val="both"/>
      </w:pPr>
      <w:r>
        <w:t>Após implementar o exercício de maneira iterativa, reimplemente de maneira recursiva</w:t>
      </w:r>
    </w:p>
    <w:p w:rsidR="007B0318" w:rsidRDefault="007B0318" w:rsidP="00E26C8F">
      <w:pPr>
        <w:numPr>
          <w:ilvl w:val="0"/>
          <w:numId w:val="3"/>
        </w:numPr>
        <w:spacing w:after="240"/>
        <w:jc w:val="both"/>
      </w:pPr>
      <w:r>
        <w:t>Criar e coletar um vetor [100] inteiro e exibir:</w:t>
      </w:r>
    </w:p>
    <w:p w:rsidR="007B0318" w:rsidRDefault="007B0318" w:rsidP="00E26C8F">
      <w:pPr>
        <w:numPr>
          <w:ilvl w:val="1"/>
          <w:numId w:val="3"/>
        </w:numPr>
        <w:ind w:left="1434" w:hanging="357"/>
        <w:jc w:val="both"/>
      </w:pPr>
      <w:r>
        <w:t>O maior e o menor valor;</w:t>
      </w:r>
    </w:p>
    <w:p w:rsidR="007B0318" w:rsidRDefault="007B0318" w:rsidP="00E26C8F">
      <w:pPr>
        <w:numPr>
          <w:ilvl w:val="1"/>
          <w:numId w:val="3"/>
        </w:numPr>
        <w:spacing w:after="240"/>
        <w:jc w:val="both"/>
      </w:pPr>
      <w:r>
        <w:t>A média dos valores.</w:t>
      </w:r>
    </w:p>
    <w:p w:rsidR="00B3657A" w:rsidRDefault="00B3657A" w:rsidP="00B3657A">
      <w:pPr>
        <w:numPr>
          <w:ilvl w:val="1"/>
          <w:numId w:val="3"/>
        </w:numPr>
        <w:spacing w:after="240"/>
        <w:jc w:val="both"/>
      </w:pPr>
      <w:r>
        <w:t>Após implementar o exercício de maneira iterativa, reimplemente de maneira recursiva</w:t>
      </w:r>
    </w:p>
    <w:p w:rsidR="007B0318" w:rsidRDefault="007B0318" w:rsidP="00E26C8F">
      <w:pPr>
        <w:numPr>
          <w:ilvl w:val="0"/>
          <w:numId w:val="3"/>
        </w:numPr>
        <w:tabs>
          <w:tab w:val="left" w:pos="1701"/>
          <w:tab w:val="left" w:pos="1985"/>
          <w:tab w:val="left" w:pos="2268"/>
          <w:tab w:val="left" w:pos="3402"/>
          <w:tab w:val="left" w:pos="3969"/>
          <w:tab w:val="left" w:pos="4253"/>
          <w:tab w:val="left" w:pos="4536"/>
          <w:tab w:val="left" w:pos="5387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</w:tabs>
        <w:spacing w:after="240"/>
        <w:jc w:val="both"/>
      </w:pPr>
      <w:r>
        <w:t>Criar e coletar valores inteiros nos vetores VT1[3] e VT2[3]. Concatenar esses valores em um 3º vetor (VT3[6]) e mostrar os seus dados. P. ex:</w:t>
      </w:r>
      <w:r>
        <w:br/>
      </w:r>
      <w:r w:rsidRPr="00300F66">
        <w:rPr>
          <w:bdr w:val="single" w:sz="4" w:space="0" w:color="auto"/>
        </w:rPr>
        <w:t>VT1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1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2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3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>VT2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4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5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6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>VT3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1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2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3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4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5</w:t>
      </w:r>
      <w:r>
        <w:rPr>
          <w:bdr w:val="single" w:sz="4" w:space="0" w:color="auto"/>
        </w:rPr>
        <w:t>|</w:t>
      </w:r>
      <w:r w:rsidRPr="00300F66">
        <w:rPr>
          <w:bdr w:val="single" w:sz="4" w:space="0" w:color="auto"/>
        </w:rPr>
        <w:tab/>
        <w:t>6</w:t>
      </w:r>
    </w:p>
    <w:p w:rsidR="007B0318" w:rsidRDefault="007B0318" w:rsidP="00E26C8F">
      <w:pPr>
        <w:numPr>
          <w:ilvl w:val="0"/>
          <w:numId w:val="3"/>
        </w:numPr>
        <w:spacing w:after="240"/>
        <w:jc w:val="both"/>
      </w:pPr>
      <w:r>
        <w:t>Criar e coletar em um vetor [30] real e calcular e exibir:</w:t>
      </w:r>
    </w:p>
    <w:p w:rsidR="007B0318" w:rsidRDefault="007B0318" w:rsidP="00E26C8F">
      <w:pPr>
        <w:numPr>
          <w:ilvl w:val="1"/>
          <w:numId w:val="3"/>
        </w:numPr>
        <w:ind w:left="1434" w:hanging="357"/>
        <w:jc w:val="both"/>
      </w:pPr>
      <w:r>
        <w:t>A média do grupo;</w:t>
      </w:r>
    </w:p>
    <w:p w:rsidR="007B0318" w:rsidRDefault="007B0318" w:rsidP="00E26C8F">
      <w:pPr>
        <w:numPr>
          <w:ilvl w:val="1"/>
          <w:numId w:val="3"/>
        </w:numPr>
        <w:ind w:left="1434" w:hanging="357"/>
        <w:jc w:val="both"/>
      </w:pPr>
      <w:r>
        <w:t>A quantidade de notas acima do grupo;</w:t>
      </w:r>
    </w:p>
    <w:p w:rsidR="007B0318" w:rsidRDefault="007B0318" w:rsidP="00E26C8F">
      <w:pPr>
        <w:numPr>
          <w:ilvl w:val="1"/>
          <w:numId w:val="3"/>
        </w:numPr>
        <w:spacing w:after="240"/>
        <w:jc w:val="both"/>
      </w:pPr>
      <w:r>
        <w:t>As posições dos valores abaixo da média do grupo.</w:t>
      </w:r>
    </w:p>
    <w:p w:rsidR="00B3657A" w:rsidRDefault="00B3657A" w:rsidP="00B3657A">
      <w:pPr>
        <w:numPr>
          <w:ilvl w:val="1"/>
          <w:numId w:val="3"/>
        </w:numPr>
        <w:spacing w:after="240"/>
        <w:jc w:val="both"/>
      </w:pPr>
      <w:r>
        <w:t>Após implementar o exercício de maneira iterativa, reimplemente de maneira recursiva</w:t>
      </w:r>
    </w:p>
    <w:p w:rsidR="00B3657A" w:rsidRDefault="00B3657A" w:rsidP="00B3657A">
      <w:pPr>
        <w:spacing w:after="240"/>
        <w:ind w:left="1440"/>
        <w:jc w:val="both"/>
      </w:pPr>
    </w:p>
    <w:p w:rsidR="007B0318" w:rsidRPr="00B3657A" w:rsidRDefault="007B0318" w:rsidP="00E26C8F">
      <w:pPr>
        <w:numPr>
          <w:ilvl w:val="0"/>
          <w:numId w:val="3"/>
        </w:numPr>
        <w:spacing w:after="240"/>
      </w:pPr>
      <w:r>
        <w:t>Criar e coletar em um vetor [20] inteiro. Calcule e exiba, segundo:</w:t>
      </w:r>
      <w:r>
        <w:br/>
      </w:r>
      <w:r w:rsidRPr="00BA1E0D">
        <w:rPr>
          <w:vertAlign w:val="subscript"/>
        </w:rPr>
        <w:t>10</w:t>
      </w:r>
      <w:r w:rsidRPr="00BA1E0D">
        <w:rPr>
          <w:vertAlign w:val="subscript"/>
        </w:rPr>
        <w:br/>
      </w:r>
      <w:r>
        <w:t>∑ (A</w:t>
      </w:r>
      <w:r w:rsidRPr="00BA1E0D">
        <w:rPr>
          <w:vertAlign w:val="subscript"/>
        </w:rPr>
        <w:t>[1]</w:t>
      </w:r>
      <w:r w:rsidR="00E26C8F">
        <w:rPr>
          <w:vertAlign w:val="subscript"/>
        </w:rPr>
        <w:t xml:space="preserve"> </w:t>
      </w:r>
      <w:r>
        <w:t>–</w:t>
      </w:r>
      <w:r w:rsidR="00E26C8F">
        <w:t xml:space="preserve"> </w:t>
      </w:r>
      <w:r>
        <w:t>A</w:t>
      </w:r>
      <w:r w:rsidRPr="00BA1E0D">
        <w:rPr>
          <w:vertAlign w:val="subscript"/>
        </w:rPr>
        <w:t>[21–1]</w:t>
      </w:r>
      <w:r>
        <w:t>)</w:t>
      </w:r>
      <w:r>
        <w:br/>
      </w:r>
      <w:r w:rsidRPr="00BA1E0D">
        <w:rPr>
          <w:vertAlign w:val="superscript"/>
        </w:rPr>
        <w:t>i = 1</w:t>
      </w:r>
    </w:p>
    <w:p w:rsidR="00B3657A" w:rsidRPr="00BA1E0D" w:rsidRDefault="00B3657A" w:rsidP="00B3657A">
      <w:pPr>
        <w:spacing w:after="240"/>
        <w:jc w:val="both"/>
      </w:pPr>
      <w:r>
        <w:t>Após implementar o exercício de maneira iterativa, reimplemente de maneira recursiva</w:t>
      </w:r>
    </w:p>
    <w:p w:rsidR="007B0318" w:rsidRDefault="007B0318" w:rsidP="00E26C8F">
      <w:pPr>
        <w:numPr>
          <w:ilvl w:val="0"/>
          <w:numId w:val="3"/>
        </w:numPr>
        <w:spacing w:after="240"/>
        <w:jc w:val="both"/>
      </w:pPr>
      <w:r>
        <w:t>Criar e coletar em um vetor [20] com números aleatórios. Classificar este vetor em ordem crescente e mostre os dados.</w:t>
      </w:r>
      <w:r w:rsidR="00B3657A">
        <w:t xml:space="preserve"> A implementação deve ser recursiva</w:t>
      </w:r>
    </w:p>
    <w:p w:rsidR="00885135" w:rsidRDefault="007B0318" w:rsidP="00B3657A">
      <w:pPr>
        <w:numPr>
          <w:ilvl w:val="0"/>
          <w:numId w:val="3"/>
        </w:numPr>
        <w:spacing w:after="240"/>
        <w:jc w:val="both"/>
      </w:pPr>
      <w:r>
        <w:t>A partir do exercício 6 (vetor classificado) solicitar um valor qualquer e verificar a sua existência no vetor (utilizar pesquisa binária).</w:t>
      </w:r>
      <w:r w:rsidR="00B3657A">
        <w:t xml:space="preserve"> A implementação deve ser recursiva</w:t>
      </w:r>
    </w:p>
    <w:p w:rsidR="00292EB3" w:rsidRDefault="00292EB3" w:rsidP="00E26C8F">
      <w:pPr>
        <w:pStyle w:val="PargrafodaLista"/>
        <w:numPr>
          <w:ilvl w:val="0"/>
          <w:numId w:val="3"/>
        </w:numPr>
        <w:spacing w:after="240"/>
        <w:jc w:val="both"/>
      </w:pPr>
      <w:r>
        <w:t>Criar e carregar uma matriz [4][3] inteiro com quantidade de produtos vendidos em 4 semanas. Calcular e exibir:</w:t>
      </w:r>
    </w:p>
    <w:p w:rsidR="00292EB3" w:rsidRDefault="00292EB3" w:rsidP="00E26C8F">
      <w:pPr>
        <w:numPr>
          <w:ilvl w:val="1"/>
          <w:numId w:val="3"/>
        </w:numPr>
        <w:ind w:left="1797" w:hanging="357"/>
        <w:jc w:val="both"/>
      </w:pPr>
      <w:r>
        <w:t>A quantidade de cada produto vendido no mês;</w:t>
      </w:r>
    </w:p>
    <w:p w:rsidR="00292EB3" w:rsidRDefault="00292EB3" w:rsidP="00E26C8F">
      <w:pPr>
        <w:numPr>
          <w:ilvl w:val="1"/>
          <w:numId w:val="3"/>
        </w:numPr>
        <w:ind w:left="1797" w:hanging="357"/>
        <w:jc w:val="both"/>
      </w:pPr>
      <w:r>
        <w:t>A quantidade de produtos vendidos por semana;</w:t>
      </w:r>
    </w:p>
    <w:p w:rsidR="00292EB3" w:rsidRDefault="00292EB3" w:rsidP="00E26C8F">
      <w:pPr>
        <w:numPr>
          <w:ilvl w:val="1"/>
          <w:numId w:val="3"/>
        </w:numPr>
        <w:spacing w:after="240"/>
        <w:jc w:val="both"/>
      </w:pPr>
      <w:r>
        <w:t>O total de produtos vendidos no mês.</w:t>
      </w:r>
    </w:p>
    <w:p w:rsidR="00B3657A" w:rsidRDefault="00B3657A" w:rsidP="00E26C8F">
      <w:pPr>
        <w:numPr>
          <w:ilvl w:val="1"/>
          <w:numId w:val="3"/>
        </w:numPr>
        <w:spacing w:after="240"/>
        <w:jc w:val="both"/>
      </w:pPr>
      <w:r>
        <w:t>Substitua todos os métodos iterativo, por um ou mais métodos recursivos</w:t>
      </w:r>
    </w:p>
    <w:p w:rsidR="00292EB3" w:rsidRDefault="00292EB3" w:rsidP="00E26C8F">
      <w:pPr>
        <w:numPr>
          <w:ilvl w:val="0"/>
          <w:numId w:val="3"/>
        </w:numPr>
        <w:spacing w:after="240"/>
        <w:jc w:val="both"/>
      </w:pPr>
      <w:r>
        <w:t>Criar e carregar uma matriz [4][4] com valores aleatórios, sendo que a diagonal principal terá seus dados carregados no programa segundo:</w:t>
      </w:r>
      <w:r>
        <w:br/>
      </w:r>
      <w:r w:rsidR="00381ED0">
        <w:rPr>
          <w:noProof/>
        </w:rPr>
        <w:drawing>
          <wp:inline distT="0" distB="0" distL="0" distR="0">
            <wp:extent cx="1076325" cy="790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7A" w:rsidRDefault="00B3657A" w:rsidP="00B3657A">
      <w:pPr>
        <w:spacing w:after="240"/>
        <w:ind w:left="1065"/>
        <w:jc w:val="both"/>
      </w:pPr>
      <w:r>
        <w:rPr>
          <w:noProof/>
        </w:rPr>
        <w:t>Reimplemente o exercício de maneira recursiva</w:t>
      </w:r>
    </w:p>
    <w:p w:rsidR="00292EB3" w:rsidRDefault="00292EB3" w:rsidP="00E26C8F">
      <w:pPr>
        <w:numPr>
          <w:ilvl w:val="0"/>
          <w:numId w:val="3"/>
        </w:numPr>
        <w:spacing w:after="240"/>
        <w:jc w:val="both"/>
      </w:pPr>
      <w:r>
        <w:t>Criar uma matriz [8][8] onde o programa irá carregar segundo:</w:t>
      </w:r>
      <w:r>
        <w:br/>
      </w:r>
      <w:r w:rsidR="00381ED0">
        <w:rPr>
          <w:noProof/>
        </w:rPr>
        <w:drawing>
          <wp:inline distT="0" distB="0" distL="0" distR="0">
            <wp:extent cx="2409825" cy="400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7A" w:rsidRDefault="00B3657A" w:rsidP="00B3657A">
      <w:pPr>
        <w:spacing w:after="240"/>
        <w:ind w:left="1065"/>
        <w:jc w:val="both"/>
      </w:pPr>
      <w:r>
        <w:rPr>
          <w:noProof/>
        </w:rPr>
        <w:t>Reimplemente o exercício de maneira recursiva</w:t>
      </w:r>
    </w:p>
    <w:p w:rsidR="00292EB3" w:rsidRDefault="00292EB3" w:rsidP="00E26C8F">
      <w:pPr>
        <w:numPr>
          <w:ilvl w:val="0"/>
          <w:numId w:val="3"/>
        </w:numPr>
        <w:spacing w:after="240"/>
        <w:jc w:val="both"/>
      </w:pPr>
      <w:r>
        <w:t>Criar uma matriz [8][8] inteiro e o programa irá carregar segundo:</w:t>
      </w:r>
      <w:r>
        <w:br/>
      </w:r>
      <w:r w:rsidR="00381ED0">
        <w:rPr>
          <w:noProof/>
        </w:rPr>
        <w:drawing>
          <wp:inline distT="0" distB="0" distL="0" distR="0">
            <wp:extent cx="2790825" cy="15621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7A" w:rsidRDefault="00B3657A" w:rsidP="00B3657A">
      <w:pPr>
        <w:spacing w:after="240"/>
        <w:ind w:left="1065"/>
        <w:jc w:val="both"/>
      </w:pPr>
      <w:r>
        <w:rPr>
          <w:noProof/>
        </w:rPr>
        <w:t>Reimplemente o exercício de maneira recursiva</w:t>
      </w:r>
    </w:p>
    <w:p w:rsidR="00292EB3" w:rsidRDefault="00292EB3" w:rsidP="00E26C8F">
      <w:pPr>
        <w:spacing w:after="240"/>
        <w:ind w:left="1425"/>
        <w:jc w:val="both"/>
      </w:pPr>
    </w:p>
    <w:p w:rsidR="00292EB3" w:rsidRDefault="00292EB3" w:rsidP="00E26C8F">
      <w:pPr>
        <w:numPr>
          <w:ilvl w:val="0"/>
          <w:numId w:val="3"/>
        </w:numPr>
        <w:spacing w:after="240"/>
        <w:jc w:val="both"/>
      </w:pPr>
      <w:r>
        <w:t>Carregar códigos das peças em um tabuleiro de xadrez, onde:</w:t>
      </w:r>
      <w:r>
        <w:br/>
      </w:r>
      <w:r w:rsidR="00381ED0">
        <w:rPr>
          <w:noProof/>
        </w:rPr>
        <w:drawing>
          <wp:inline distT="0" distB="0" distL="0" distR="0">
            <wp:extent cx="4438650" cy="400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EB3" w:rsidRDefault="00292EB3" w:rsidP="00E26C8F">
      <w:pPr>
        <w:spacing w:after="240"/>
        <w:ind w:left="1425"/>
        <w:jc w:val="both"/>
      </w:pPr>
      <w:r>
        <w:t>Calcular e mostrar a soma das peças do tabuleiro.</w:t>
      </w:r>
    </w:p>
    <w:p w:rsidR="00B3657A" w:rsidRDefault="00B3657A" w:rsidP="00E26C8F">
      <w:pPr>
        <w:spacing w:after="240"/>
        <w:ind w:left="1425"/>
        <w:jc w:val="both"/>
      </w:pPr>
      <w:r>
        <w:t>Reimplemente o exercício de maneira recursiva</w:t>
      </w:r>
    </w:p>
    <w:p w:rsidR="00C7027C" w:rsidRDefault="00C7027C" w:rsidP="00E26C8F">
      <w:pPr>
        <w:spacing w:after="240"/>
        <w:ind w:left="360"/>
        <w:jc w:val="both"/>
      </w:pPr>
    </w:p>
    <w:p w:rsidR="00C7027C" w:rsidRDefault="00C7027C" w:rsidP="00E26C8F">
      <w:pPr>
        <w:spacing w:after="240"/>
        <w:ind w:left="360"/>
        <w:jc w:val="both"/>
      </w:pPr>
    </w:p>
    <w:p w:rsidR="00275A74" w:rsidRDefault="00275A74" w:rsidP="00E26C8F">
      <w:pPr>
        <w:spacing w:after="240"/>
        <w:ind w:left="360"/>
        <w:jc w:val="both"/>
      </w:pPr>
    </w:p>
    <w:p w:rsidR="00275A74" w:rsidRDefault="00275A74" w:rsidP="00E26C8F">
      <w:pPr>
        <w:spacing w:after="240"/>
        <w:ind w:left="360"/>
        <w:jc w:val="both"/>
      </w:pPr>
    </w:p>
    <w:p w:rsidR="00C102AF" w:rsidRDefault="00C102AF" w:rsidP="00E26C8F">
      <w:pPr>
        <w:spacing w:after="240"/>
        <w:ind w:left="1272"/>
        <w:jc w:val="both"/>
      </w:pPr>
    </w:p>
    <w:sectPr w:rsidR="00C102AF" w:rsidSect="00B226BF">
      <w:footerReference w:type="defaul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BEF" w:rsidRDefault="00B32BEF" w:rsidP="00FD1121">
      <w:r>
        <w:separator/>
      </w:r>
    </w:p>
  </w:endnote>
  <w:endnote w:type="continuationSeparator" w:id="0">
    <w:p w:rsidR="00B32BEF" w:rsidRDefault="00B32BEF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RDefault="00E10E5B">
    <w:pPr>
      <w:pStyle w:val="Rodap"/>
      <w:jc w:val="right"/>
    </w:pPr>
    <w:r>
      <w:fldChar w:fldCharType="begin"/>
    </w:r>
    <w:r w:rsidR="00C16796">
      <w:instrText xml:space="preserve"> PAGE   \* MERGEFORMAT </w:instrText>
    </w:r>
    <w:r>
      <w:fldChar w:fldCharType="separate"/>
    </w:r>
    <w:r w:rsidR="00B32BEF">
      <w:rPr>
        <w:noProof/>
      </w:rPr>
      <w:t>1</w:t>
    </w:r>
    <w:r>
      <w:rPr>
        <w:noProof/>
      </w:rPr>
      <w:fldChar w:fldCharType="end"/>
    </w:r>
  </w:p>
  <w:p w:rsidR="00FD1121" w:rsidRDefault="00FD11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BEF" w:rsidRDefault="00B32BEF" w:rsidP="00FD1121">
      <w:r>
        <w:separator/>
      </w:r>
    </w:p>
  </w:footnote>
  <w:footnote w:type="continuationSeparator" w:id="0">
    <w:p w:rsidR="00B32BEF" w:rsidRDefault="00B32BEF" w:rsidP="00FD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94905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023DBB"/>
    <w:multiLevelType w:val="hybridMultilevel"/>
    <w:tmpl w:val="331C420E"/>
    <w:lvl w:ilvl="0" w:tplc="2DEABC6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82D08"/>
    <w:multiLevelType w:val="hybridMultilevel"/>
    <w:tmpl w:val="7132FAB0"/>
    <w:lvl w:ilvl="0" w:tplc="85DCAC1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37590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FA6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4E44E1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E8044A6"/>
    <w:multiLevelType w:val="hybridMultilevel"/>
    <w:tmpl w:val="223E3168"/>
    <w:lvl w:ilvl="0" w:tplc="B9A451E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F3C37"/>
    <w:multiLevelType w:val="hybridMultilevel"/>
    <w:tmpl w:val="7B38A90A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397A87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A41F5D"/>
    <w:multiLevelType w:val="hybridMultilevel"/>
    <w:tmpl w:val="BD4ED5FE"/>
    <w:lvl w:ilvl="0" w:tplc="85DCAC10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D214BEA"/>
    <w:multiLevelType w:val="hybridMultilevel"/>
    <w:tmpl w:val="18ACBD6E"/>
    <w:lvl w:ilvl="0" w:tplc="2C2260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65BA3"/>
    <w:multiLevelType w:val="hybridMultilevel"/>
    <w:tmpl w:val="654ED96E"/>
    <w:lvl w:ilvl="0" w:tplc="C716414C">
      <w:start w:val="1"/>
      <w:numFmt w:val="decimal"/>
      <w:lvlText w:val="%1."/>
      <w:lvlJc w:val="left"/>
      <w:pPr>
        <w:tabs>
          <w:tab w:val="num" w:pos="1272"/>
        </w:tabs>
        <w:ind w:left="1272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82"/>
    <w:rsid w:val="00060BB8"/>
    <w:rsid w:val="00070BC7"/>
    <w:rsid w:val="00082E18"/>
    <w:rsid w:val="00085577"/>
    <w:rsid w:val="000A5C50"/>
    <w:rsid w:val="000D5723"/>
    <w:rsid w:val="00130AD4"/>
    <w:rsid w:val="00132433"/>
    <w:rsid w:val="00195451"/>
    <w:rsid w:val="001D121B"/>
    <w:rsid w:val="00207837"/>
    <w:rsid w:val="002539EB"/>
    <w:rsid w:val="00253E9C"/>
    <w:rsid w:val="0025485C"/>
    <w:rsid w:val="00275708"/>
    <w:rsid w:val="00275A74"/>
    <w:rsid w:val="00292EB3"/>
    <w:rsid w:val="002C70B7"/>
    <w:rsid w:val="00300F66"/>
    <w:rsid w:val="00321E30"/>
    <w:rsid w:val="00352785"/>
    <w:rsid w:val="003614AE"/>
    <w:rsid w:val="00381ED0"/>
    <w:rsid w:val="003B7F19"/>
    <w:rsid w:val="003E5AEC"/>
    <w:rsid w:val="004165A5"/>
    <w:rsid w:val="004320F5"/>
    <w:rsid w:val="00472771"/>
    <w:rsid w:val="00474035"/>
    <w:rsid w:val="00493726"/>
    <w:rsid w:val="004C722A"/>
    <w:rsid w:val="004F34F1"/>
    <w:rsid w:val="004F4890"/>
    <w:rsid w:val="00501363"/>
    <w:rsid w:val="005035FA"/>
    <w:rsid w:val="00506AD9"/>
    <w:rsid w:val="0053081A"/>
    <w:rsid w:val="0054534D"/>
    <w:rsid w:val="00574699"/>
    <w:rsid w:val="005B33D8"/>
    <w:rsid w:val="00644972"/>
    <w:rsid w:val="0064501A"/>
    <w:rsid w:val="00697549"/>
    <w:rsid w:val="006A54DF"/>
    <w:rsid w:val="006B678F"/>
    <w:rsid w:val="006C5567"/>
    <w:rsid w:val="00705CD7"/>
    <w:rsid w:val="007219FE"/>
    <w:rsid w:val="0072266F"/>
    <w:rsid w:val="007327CB"/>
    <w:rsid w:val="00747912"/>
    <w:rsid w:val="0076643E"/>
    <w:rsid w:val="007A4674"/>
    <w:rsid w:val="007B0318"/>
    <w:rsid w:val="007B03C7"/>
    <w:rsid w:val="007B3DA0"/>
    <w:rsid w:val="007C29D4"/>
    <w:rsid w:val="00826109"/>
    <w:rsid w:val="00885135"/>
    <w:rsid w:val="008A0669"/>
    <w:rsid w:val="008B2B76"/>
    <w:rsid w:val="008B6FE4"/>
    <w:rsid w:val="00910B22"/>
    <w:rsid w:val="00930A29"/>
    <w:rsid w:val="00931B26"/>
    <w:rsid w:val="009830A0"/>
    <w:rsid w:val="009A5C79"/>
    <w:rsid w:val="009B3F15"/>
    <w:rsid w:val="009F33B1"/>
    <w:rsid w:val="00A02C26"/>
    <w:rsid w:val="00A23640"/>
    <w:rsid w:val="00A34182"/>
    <w:rsid w:val="00A636E9"/>
    <w:rsid w:val="00AF1B9A"/>
    <w:rsid w:val="00B17305"/>
    <w:rsid w:val="00B226BF"/>
    <w:rsid w:val="00B32BEF"/>
    <w:rsid w:val="00B3657A"/>
    <w:rsid w:val="00B554F5"/>
    <w:rsid w:val="00B57347"/>
    <w:rsid w:val="00B67046"/>
    <w:rsid w:val="00B67640"/>
    <w:rsid w:val="00BA1E0D"/>
    <w:rsid w:val="00BB1F98"/>
    <w:rsid w:val="00BC7FD5"/>
    <w:rsid w:val="00C102AF"/>
    <w:rsid w:val="00C16796"/>
    <w:rsid w:val="00C43CC0"/>
    <w:rsid w:val="00C52D1F"/>
    <w:rsid w:val="00C7027C"/>
    <w:rsid w:val="00C84D99"/>
    <w:rsid w:val="00C96D5B"/>
    <w:rsid w:val="00CC2944"/>
    <w:rsid w:val="00CF22DF"/>
    <w:rsid w:val="00CF763A"/>
    <w:rsid w:val="00D173DD"/>
    <w:rsid w:val="00D54838"/>
    <w:rsid w:val="00D57124"/>
    <w:rsid w:val="00D85EDC"/>
    <w:rsid w:val="00DE2617"/>
    <w:rsid w:val="00E04FB2"/>
    <w:rsid w:val="00E10E5B"/>
    <w:rsid w:val="00E26C8F"/>
    <w:rsid w:val="00E320B7"/>
    <w:rsid w:val="00E409AB"/>
    <w:rsid w:val="00E475A0"/>
    <w:rsid w:val="00E50ED4"/>
    <w:rsid w:val="00E5550C"/>
    <w:rsid w:val="00E630E1"/>
    <w:rsid w:val="00E77AE6"/>
    <w:rsid w:val="00E826C2"/>
    <w:rsid w:val="00E829EE"/>
    <w:rsid w:val="00EF61F2"/>
    <w:rsid w:val="00F053FD"/>
    <w:rsid w:val="00F3086A"/>
    <w:rsid w:val="00F72194"/>
    <w:rsid w:val="00F74C15"/>
    <w:rsid w:val="00FB0D28"/>
    <w:rsid w:val="00FB1650"/>
    <w:rsid w:val="00FD1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B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4035"/>
    <w:pPr>
      <w:ind w:left="708"/>
    </w:pPr>
  </w:style>
  <w:style w:type="paragraph" w:styleId="Cabealho">
    <w:name w:val="header"/>
    <w:basedOn w:val="Normal"/>
    <w:link w:val="CabealhoChar"/>
    <w:rsid w:val="00FD1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11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1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1121"/>
    <w:rPr>
      <w:sz w:val="24"/>
      <w:szCs w:val="24"/>
    </w:rPr>
  </w:style>
  <w:style w:type="paragraph" w:styleId="Textodebalo">
    <w:name w:val="Balloon Text"/>
    <w:basedOn w:val="Normal"/>
    <w:link w:val="TextodebaloChar"/>
    <w:rsid w:val="00292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2E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B9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4035"/>
    <w:pPr>
      <w:ind w:left="708"/>
    </w:pPr>
  </w:style>
  <w:style w:type="paragraph" w:styleId="Cabealho">
    <w:name w:val="header"/>
    <w:basedOn w:val="Normal"/>
    <w:link w:val="CabealhoChar"/>
    <w:rsid w:val="00FD112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FD112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D112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D1121"/>
    <w:rPr>
      <w:sz w:val="24"/>
      <w:szCs w:val="24"/>
    </w:rPr>
  </w:style>
  <w:style w:type="paragraph" w:styleId="Textodebalo">
    <w:name w:val="Balloon Text"/>
    <w:basedOn w:val="Normal"/>
    <w:link w:val="TextodebaloChar"/>
    <w:rsid w:val="00292E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92E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6C1C04AC6B6A47ACEF0DD4980587AC" ma:contentTypeVersion="2" ma:contentTypeDescription="Crie um novo documento." ma:contentTypeScope="" ma:versionID="09fc8dfbb38063d375a59c1625d315b1">
  <xsd:schema xmlns:xsd="http://www.w3.org/2001/XMLSchema" xmlns:xs="http://www.w3.org/2001/XMLSchema" xmlns:p="http://schemas.microsoft.com/office/2006/metadata/properties" xmlns:ns2="cbf20a81-8699-48bd-ae64-106dce34cdc8" targetNamespace="http://schemas.microsoft.com/office/2006/metadata/properties" ma:root="true" ma:fieldsID="4a66895b222d7aefcba4bd464027d4e8" ns2:_="">
    <xsd:import namespace="cbf20a81-8699-48bd-ae64-106dce34cd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20a81-8699-48bd-ae64-106dce34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D1E6-9458-4E4B-94F6-3DE68E3D9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20a81-8699-48bd-ae64-106dce34c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68980B-A811-4B7B-844B-2FC5C80FE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8A75B-41DB-4C4B-86BD-76B0EED4F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9FAD5-ED95-4024-865A-BA3A0F5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</vt:lpstr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</dc:title>
  <dc:creator>cadsus1</dc:creator>
  <cp:lastModifiedBy>Fábio Silva</cp:lastModifiedBy>
  <cp:revision>6</cp:revision>
  <cp:lastPrinted>2020-09-25T15:08:00Z</cp:lastPrinted>
  <dcterms:created xsi:type="dcterms:W3CDTF">2020-09-25T15:07:00Z</dcterms:created>
  <dcterms:modified xsi:type="dcterms:W3CDTF">2021-02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C1C04AC6B6A47ACEF0DD4980587AC</vt:lpwstr>
  </property>
</Properties>
</file>